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0B48" w14:textId="77777777" w:rsidR="00507280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14:paraId="6D6678CF" w14:textId="77777777" w:rsidR="00507280" w:rsidRDefault="00000000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全国秘书事务所联盟加入申请表</w:t>
      </w:r>
    </w:p>
    <w:p w14:paraId="0F358B1F" w14:textId="77777777" w:rsidR="00507280" w:rsidRDefault="005072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83"/>
        <w:gridCol w:w="993"/>
        <w:gridCol w:w="850"/>
        <w:gridCol w:w="1134"/>
        <w:gridCol w:w="992"/>
        <w:gridCol w:w="2064"/>
      </w:tblGrid>
      <w:tr w:rsidR="00507280" w14:paraId="5EA0BF07" w14:textId="77777777">
        <w:tc>
          <w:tcPr>
            <w:tcW w:w="1271" w:type="dxa"/>
            <w:vAlign w:val="center"/>
          </w:tcPr>
          <w:p w14:paraId="1426E9B9" w14:textId="77777777" w:rsidR="0050728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校名称</w:t>
            </w:r>
          </w:p>
        </w:tc>
        <w:tc>
          <w:tcPr>
            <w:tcW w:w="7025" w:type="dxa"/>
            <w:gridSpan w:val="7"/>
            <w:vAlign w:val="center"/>
          </w:tcPr>
          <w:p w14:paraId="33E1204B" w14:textId="77777777" w:rsidR="00507280" w:rsidRDefault="0050728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7280" w14:paraId="0B153487" w14:textId="77777777">
        <w:tc>
          <w:tcPr>
            <w:tcW w:w="1271" w:type="dxa"/>
            <w:vAlign w:val="center"/>
          </w:tcPr>
          <w:p w14:paraId="57CD4AF4" w14:textId="77777777" w:rsidR="0050728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事务所名称</w:t>
            </w:r>
          </w:p>
        </w:tc>
        <w:tc>
          <w:tcPr>
            <w:tcW w:w="7025" w:type="dxa"/>
            <w:gridSpan w:val="7"/>
            <w:vAlign w:val="center"/>
          </w:tcPr>
          <w:p w14:paraId="79C1638E" w14:textId="77777777" w:rsidR="00507280" w:rsidRDefault="0050728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7280" w14:paraId="33F13894" w14:textId="77777777">
        <w:tc>
          <w:tcPr>
            <w:tcW w:w="1271" w:type="dxa"/>
            <w:vMerge w:val="restart"/>
            <w:vAlign w:val="center"/>
          </w:tcPr>
          <w:p w14:paraId="478CCEEC" w14:textId="77777777" w:rsidR="0050728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老师</w:t>
            </w:r>
          </w:p>
        </w:tc>
        <w:tc>
          <w:tcPr>
            <w:tcW w:w="709" w:type="dxa"/>
            <w:vAlign w:val="center"/>
          </w:tcPr>
          <w:p w14:paraId="7FEB1031" w14:textId="77777777" w:rsidR="0050728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14:paraId="77D92D8B" w14:textId="77777777" w:rsidR="00507280" w:rsidRDefault="0050728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14:paraId="61B5368A" w14:textId="77777777" w:rsidR="0050728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14:paraId="7FFA2E83" w14:textId="77777777" w:rsidR="00507280" w:rsidRDefault="0050728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vAlign w:val="center"/>
          </w:tcPr>
          <w:p w14:paraId="3BD74463" w14:textId="77777777" w:rsidR="0050728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务</w:t>
            </w:r>
          </w:p>
        </w:tc>
        <w:tc>
          <w:tcPr>
            <w:tcW w:w="2064" w:type="dxa"/>
            <w:vAlign w:val="center"/>
          </w:tcPr>
          <w:p w14:paraId="4C6759EA" w14:textId="77777777" w:rsidR="00507280" w:rsidRDefault="0050728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7280" w14:paraId="3722C575" w14:textId="77777777">
        <w:tc>
          <w:tcPr>
            <w:tcW w:w="1271" w:type="dxa"/>
            <w:vMerge/>
            <w:vAlign w:val="center"/>
          </w:tcPr>
          <w:p w14:paraId="4814660C" w14:textId="77777777" w:rsidR="00507280" w:rsidRDefault="0050728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9BC3DC" w14:textId="77777777" w:rsidR="0050728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  <w:tc>
          <w:tcPr>
            <w:tcW w:w="1843" w:type="dxa"/>
            <w:gridSpan w:val="2"/>
            <w:vAlign w:val="center"/>
          </w:tcPr>
          <w:p w14:paraId="5FB59F2B" w14:textId="77777777" w:rsidR="00507280" w:rsidRDefault="0050728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55A82310" w14:textId="77777777" w:rsidR="0050728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3056" w:type="dxa"/>
            <w:gridSpan w:val="2"/>
            <w:vAlign w:val="center"/>
          </w:tcPr>
          <w:p w14:paraId="2E5612FA" w14:textId="77777777" w:rsidR="00507280" w:rsidRDefault="0050728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7280" w14:paraId="249DDF85" w14:textId="77777777">
        <w:trPr>
          <w:trHeight w:val="1799"/>
        </w:trPr>
        <w:tc>
          <w:tcPr>
            <w:tcW w:w="1271" w:type="dxa"/>
            <w:textDirection w:val="tbRlV"/>
            <w:vAlign w:val="center"/>
          </w:tcPr>
          <w:p w14:paraId="4BFDDBAA" w14:textId="77777777" w:rsidR="00507280" w:rsidRDefault="00000000">
            <w:pPr>
              <w:ind w:left="113" w:right="11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学校概况</w:t>
            </w:r>
          </w:p>
        </w:tc>
        <w:tc>
          <w:tcPr>
            <w:tcW w:w="7025" w:type="dxa"/>
            <w:gridSpan w:val="7"/>
          </w:tcPr>
          <w:p w14:paraId="64E0F181" w14:textId="77777777" w:rsidR="00507280" w:rsidRDefault="00507280">
            <w:pPr>
              <w:rPr>
                <w:rFonts w:ascii="微软雅黑" w:eastAsia="微软雅黑" w:hAnsi="微软雅黑"/>
              </w:rPr>
            </w:pPr>
          </w:p>
        </w:tc>
      </w:tr>
      <w:tr w:rsidR="00507280" w14:paraId="15C0470B" w14:textId="77777777">
        <w:trPr>
          <w:trHeight w:val="2244"/>
        </w:trPr>
        <w:tc>
          <w:tcPr>
            <w:tcW w:w="1271" w:type="dxa"/>
            <w:textDirection w:val="tbRlV"/>
            <w:vAlign w:val="center"/>
          </w:tcPr>
          <w:p w14:paraId="5794BC3E" w14:textId="77777777" w:rsidR="00507280" w:rsidRDefault="00000000">
            <w:pPr>
              <w:ind w:left="113" w:right="11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现有事务所情况介绍</w:t>
            </w:r>
          </w:p>
        </w:tc>
        <w:tc>
          <w:tcPr>
            <w:tcW w:w="7025" w:type="dxa"/>
            <w:gridSpan w:val="7"/>
          </w:tcPr>
          <w:p w14:paraId="000688F1" w14:textId="77777777" w:rsidR="00507280" w:rsidRDefault="00507280">
            <w:pPr>
              <w:rPr>
                <w:rFonts w:ascii="微软雅黑" w:eastAsia="微软雅黑" w:hAnsi="微软雅黑"/>
              </w:rPr>
            </w:pPr>
          </w:p>
        </w:tc>
      </w:tr>
      <w:tr w:rsidR="00507280" w14:paraId="0EBA41D9" w14:textId="77777777">
        <w:trPr>
          <w:trHeight w:val="1600"/>
        </w:trPr>
        <w:tc>
          <w:tcPr>
            <w:tcW w:w="1271" w:type="dxa"/>
            <w:textDirection w:val="tbRlV"/>
            <w:vAlign w:val="center"/>
          </w:tcPr>
          <w:p w14:paraId="0C721B09" w14:textId="77777777" w:rsidR="00507280" w:rsidRDefault="00000000">
            <w:pPr>
              <w:ind w:left="113" w:right="11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校单位意见</w:t>
            </w:r>
          </w:p>
        </w:tc>
        <w:tc>
          <w:tcPr>
            <w:tcW w:w="7025" w:type="dxa"/>
            <w:gridSpan w:val="7"/>
          </w:tcPr>
          <w:p w14:paraId="1083E595" w14:textId="77777777" w:rsidR="00507280" w:rsidRDefault="00507280">
            <w:pPr>
              <w:rPr>
                <w:rFonts w:ascii="微软雅黑" w:eastAsia="微软雅黑" w:hAnsi="微软雅黑"/>
              </w:rPr>
            </w:pPr>
          </w:p>
          <w:p w14:paraId="2F0B4716" w14:textId="77777777" w:rsidR="00507280" w:rsidRDefault="00507280">
            <w:pPr>
              <w:rPr>
                <w:rFonts w:ascii="微软雅黑" w:eastAsia="微软雅黑" w:hAnsi="微软雅黑"/>
              </w:rPr>
            </w:pPr>
          </w:p>
          <w:p w14:paraId="5EB2E2FD" w14:textId="77777777" w:rsidR="00507280" w:rsidRDefault="00000000">
            <w:pPr>
              <w:wordWrap w:val="0"/>
              <w:jc w:val="right"/>
              <w:rPr>
                <w:rFonts w:ascii="微软雅黑" w:eastAsia="微软雅黑" w:hAnsi="微软雅黑"/>
                <w:lang w:eastAsia="zh-TW"/>
              </w:rPr>
            </w:pPr>
            <w:r>
              <w:rPr>
                <w:rFonts w:ascii="微软雅黑" w:eastAsia="微软雅黑" w:hAnsi="微软雅黑" w:hint="eastAsia"/>
              </w:rPr>
              <w:t>（盖章）</w:t>
            </w:r>
            <w:r>
              <w:rPr>
                <w:rFonts w:ascii="微软雅黑" w:eastAsia="微软雅黑" w:hAnsi="微软雅黑" w:hint="eastAsia"/>
                <w:lang w:eastAsia="zh-TW"/>
              </w:rPr>
              <w:t xml:space="preserve"> </w:t>
            </w:r>
            <w:r>
              <w:rPr>
                <w:rFonts w:ascii="微软雅黑" w:eastAsia="微软雅黑" w:hAnsi="微软雅黑"/>
                <w:lang w:eastAsia="zh-TW"/>
              </w:rPr>
              <w:t xml:space="preserve">   </w:t>
            </w:r>
          </w:p>
          <w:p w14:paraId="0FBADCEE" w14:textId="77777777" w:rsidR="00507280" w:rsidRDefault="00000000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  <w:lang w:eastAsia="zh-TW"/>
              </w:rPr>
              <w:t xml:space="preserve"> </w:t>
            </w:r>
            <w:r>
              <w:rPr>
                <w:rFonts w:ascii="微软雅黑" w:eastAsia="微软雅黑" w:hAnsi="微软雅黑"/>
                <w:lang w:eastAsia="zh-TW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  <w:lang w:eastAsia="zh-TW"/>
              </w:rPr>
              <w:t xml:space="preserve"> </w:t>
            </w:r>
            <w:r>
              <w:rPr>
                <w:rFonts w:ascii="微软雅黑" w:eastAsia="微软雅黑" w:hAnsi="微软雅黑"/>
                <w:lang w:eastAsia="zh-TW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507280" w14:paraId="76325763" w14:textId="77777777">
        <w:trPr>
          <w:trHeight w:val="956"/>
        </w:trPr>
        <w:tc>
          <w:tcPr>
            <w:tcW w:w="1271" w:type="dxa"/>
            <w:vAlign w:val="center"/>
          </w:tcPr>
          <w:p w14:paraId="1A7CDBD4" w14:textId="77777777" w:rsidR="0050728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说明</w:t>
            </w:r>
          </w:p>
        </w:tc>
        <w:tc>
          <w:tcPr>
            <w:tcW w:w="7025" w:type="dxa"/>
            <w:gridSpan w:val="7"/>
          </w:tcPr>
          <w:p w14:paraId="430A1E1F" w14:textId="77777777" w:rsidR="00507280" w:rsidRDefault="00507280">
            <w:pPr>
              <w:rPr>
                <w:rFonts w:ascii="微软雅黑" w:eastAsia="微软雅黑" w:hAnsi="微软雅黑"/>
              </w:rPr>
            </w:pPr>
          </w:p>
        </w:tc>
      </w:tr>
    </w:tbl>
    <w:p w14:paraId="044F5FCA" w14:textId="00CC7BE3" w:rsidR="00507280" w:rsidRDefault="00000000">
      <w:pPr>
        <w:rPr>
          <w:rFonts w:ascii="仿宋" w:eastAsia="PMingLiU" w:hAnsi="仿宋"/>
          <w:spacing w:val="-13"/>
          <w:sz w:val="32"/>
          <w:szCs w:val="32"/>
        </w:rPr>
      </w:pPr>
      <w:r>
        <w:rPr>
          <w:rFonts w:ascii="微软雅黑" w:eastAsia="微软雅黑" w:hAnsi="微软雅黑"/>
          <w:spacing w:val="-14"/>
          <w:szCs w:val="21"/>
        </w:rPr>
        <w:t xml:space="preserve">此登记表电邮至 </w:t>
      </w:r>
      <w:r w:rsidR="003D662B" w:rsidRPr="003D662B">
        <w:t>li.shengnan@zchwedu.com</w:t>
      </w:r>
      <w:r>
        <w:rPr>
          <w:rFonts w:ascii="微软雅黑" w:eastAsia="微软雅黑" w:hAnsi="微软雅黑"/>
          <w:spacing w:val="-14"/>
          <w:szCs w:val="21"/>
        </w:rPr>
        <w:t xml:space="preserve"> </w:t>
      </w:r>
      <w:r>
        <w:rPr>
          <w:rFonts w:ascii="微软雅黑" w:eastAsia="微软雅黑" w:hAnsi="微软雅黑"/>
          <w:spacing w:val="-9"/>
          <w:szCs w:val="21"/>
        </w:rPr>
        <w:t>，谢</w:t>
      </w:r>
      <w:r>
        <w:rPr>
          <w:rFonts w:ascii="微软雅黑" w:eastAsia="微软雅黑" w:hAnsi="微软雅黑"/>
          <w:szCs w:val="21"/>
        </w:rPr>
        <w:t>谢配合！</w:t>
      </w:r>
    </w:p>
    <w:sectPr w:rsidR="00507280">
      <w:footerReference w:type="default" r:id="rId8"/>
      <w:pgSz w:w="11906" w:h="16838"/>
      <w:pgMar w:top="2098" w:right="1474" w:bottom="2098" w:left="1587" w:header="851" w:footer="992" w:gutter="0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FED1" w14:textId="77777777" w:rsidR="00D3693D" w:rsidRDefault="00D3693D">
      <w:r>
        <w:separator/>
      </w:r>
    </w:p>
  </w:endnote>
  <w:endnote w:type="continuationSeparator" w:id="0">
    <w:p w14:paraId="76EFD850" w14:textId="77777777" w:rsidR="00D3693D" w:rsidRDefault="00D3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383F" w14:textId="77777777" w:rsidR="00507280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B69EE" wp14:editId="64BB71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08AD0" w14:textId="77777777" w:rsidR="00507280" w:rsidRDefault="00000000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B69E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7B908AD0" w14:textId="77777777" w:rsidR="00507280" w:rsidRDefault="00000000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ADE6" w14:textId="77777777" w:rsidR="00D3693D" w:rsidRDefault="00D3693D">
      <w:r>
        <w:separator/>
      </w:r>
    </w:p>
  </w:footnote>
  <w:footnote w:type="continuationSeparator" w:id="0">
    <w:p w14:paraId="07E4705D" w14:textId="77777777" w:rsidR="00D3693D" w:rsidRDefault="00D3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38"/>
    <w:rsid w:val="000A7E38"/>
    <w:rsid w:val="000E55E8"/>
    <w:rsid w:val="001159AE"/>
    <w:rsid w:val="0015613E"/>
    <w:rsid w:val="001D46B0"/>
    <w:rsid w:val="001F6A41"/>
    <w:rsid w:val="002E4FB5"/>
    <w:rsid w:val="003C0C71"/>
    <w:rsid w:val="003D624B"/>
    <w:rsid w:val="003D662B"/>
    <w:rsid w:val="00405578"/>
    <w:rsid w:val="004070C3"/>
    <w:rsid w:val="00495F7D"/>
    <w:rsid w:val="004C6D02"/>
    <w:rsid w:val="004D7C79"/>
    <w:rsid w:val="00507280"/>
    <w:rsid w:val="00523BBF"/>
    <w:rsid w:val="00560CB4"/>
    <w:rsid w:val="00584CDA"/>
    <w:rsid w:val="00596BAA"/>
    <w:rsid w:val="00632ACD"/>
    <w:rsid w:val="007165BF"/>
    <w:rsid w:val="007B5AEB"/>
    <w:rsid w:val="0081475C"/>
    <w:rsid w:val="0084215B"/>
    <w:rsid w:val="0088043A"/>
    <w:rsid w:val="008B2E05"/>
    <w:rsid w:val="008E5291"/>
    <w:rsid w:val="008E52EC"/>
    <w:rsid w:val="00956654"/>
    <w:rsid w:val="009B65A9"/>
    <w:rsid w:val="00A30D53"/>
    <w:rsid w:val="00AA12D8"/>
    <w:rsid w:val="00AA7F30"/>
    <w:rsid w:val="00BE4BCA"/>
    <w:rsid w:val="00CC1AF5"/>
    <w:rsid w:val="00CC6F6B"/>
    <w:rsid w:val="00D20AFB"/>
    <w:rsid w:val="00D3693D"/>
    <w:rsid w:val="00D632F5"/>
    <w:rsid w:val="00D7104D"/>
    <w:rsid w:val="00D87310"/>
    <w:rsid w:val="00D96740"/>
    <w:rsid w:val="00DE71D5"/>
    <w:rsid w:val="00E016F2"/>
    <w:rsid w:val="00E23D66"/>
    <w:rsid w:val="00E73DD7"/>
    <w:rsid w:val="00E86A55"/>
    <w:rsid w:val="00EC401C"/>
    <w:rsid w:val="00F07488"/>
    <w:rsid w:val="00F51D72"/>
    <w:rsid w:val="00F724C0"/>
    <w:rsid w:val="00F80E89"/>
    <w:rsid w:val="0A2E1D7F"/>
    <w:rsid w:val="0C562954"/>
    <w:rsid w:val="0F606D02"/>
    <w:rsid w:val="15D75FDD"/>
    <w:rsid w:val="1C027F04"/>
    <w:rsid w:val="1C1278DA"/>
    <w:rsid w:val="2B5B7AD1"/>
    <w:rsid w:val="30704C17"/>
    <w:rsid w:val="350A08BC"/>
    <w:rsid w:val="35912669"/>
    <w:rsid w:val="421379AB"/>
    <w:rsid w:val="43B83C6D"/>
    <w:rsid w:val="458905BB"/>
    <w:rsid w:val="46464850"/>
    <w:rsid w:val="4AAE4BA6"/>
    <w:rsid w:val="56CD3B1F"/>
    <w:rsid w:val="5B96705A"/>
    <w:rsid w:val="651173A7"/>
    <w:rsid w:val="66D2619F"/>
    <w:rsid w:val="71417253"/>
    <w:rsid w:val="7B1B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87D959"/>
  <w15:docId w15:val="{3E6DC0D7-907F-4E5E-9C2B-ABA7983A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a5"/>
    <w:uiPriority w:val="1"/>
    <w:qFormat/>
    <w:pPr>
      <w:autoSpaceDE w:val="0"/>
      <w:autoSpaceDN w:val="0"/>
      <w:spacing w:before="214"/>
      <w:ind w:left="128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正文文本 字符"/>
    <w:basedOn w:val="a0"/>
    <w:link w:val="a4"/>
    <w:uiPriority w:val="1"/>
    <w:qFormat/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BA0BF-6FC7-481A-A515-ECAD8BCD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 斌</dc:creator>
  <cp:lastModifiedBy>Windows User</cp:lastModifiedBy>
  <cp:revision>2</cp:revision>
  <cp:lastPrinted>2021-04-20T01:21:00Z</cp:lastPrinted>
  <dcterms:created xsi:type="dcterms:W3CDTF">2023-09-26T01:41:00Z</dcterms:created>
  <dcterms:modified xsi:type="dcterms:W3CDTF">2023-09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55B90242EE4BF3A9D48B0DEACADFC7</vt:lpwstr>
  </property>
  <property fmtid="{D5CDD505-2E9C-101B-9397-08002B2CF9AE}" pid="4" name="KSOSaveFontToCloudKey">
    <vt:lpwstr>263305172_cloud</vt:lpwstr>
  </property>
</Properties>
</file>